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43" w:rsidRDefault="00EC3243" w:rsidP="004A57BD">
      <w:pPr>
        <w:rPr>
          <w:color w:val="000000" w:themeColor="text1"/>
          <w:sz w:val="36"/>
          <w:szCs w:val="36"/>
        </w:rPr>
      </w:pPr>
      <w:r w:rsidRPr="00EC3243">
        <w:rPr>
          <w:color w:val="000000" w:themeColor="text1"/>
          <w:sz w:val="36"/>
          <w:szCs w:val="36"/>
        </w:rPr>
        <w:t xml:space="preserve">31/8 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 dia 5 de setenbro é comemorado o dia da amazonia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 maior reserva natural do planeta e, sem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uvidas, uma das maiors riquezas da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Humanidade. </w:t>
      </w:r>
      <w:r>
        <w:rPr>
          <w:color w:val="8DB3E2" w:themeColor="text2" w:themeTint="66"/>
          <w:sz w:val="36"/>
          <w:szCs w:val="36"/>
        </w:rPr>
        <w:t xml:space="preserve">Esse Bioma </w:t>
      </w:r>
      <w:r>
        <w:rPr>
          <w:color w:val="000000" w:themeColor="text1"/>
          <w:sz w:val="36"/>
          <w:szCs w:val="36"/>
        </w:rPr>
        <w:t>que possui cerca de cinco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Milhões e nmeio de quilômetros de </w:t>
      </w:r>
      <w:r>
        <w:rPr>
          <w:color w:val="0070C0"/>
          <w:sz w:val="36"/>
          <w:szCs w:val="36"/>
        </w:rPr>
        <w:t>floresta</w:t>
      </w:r>
      <w:r>
        <w:rPr>
          <w:color w:val="000000" w:themeColor="text1"/>
          <w:sz w:val="36"/>
          <w:szCs w:val="36"/>
        </w:rPr>
        <w:t xml:space="preserve"> e abrange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ve países. Apresenta apenas 26% da sua área em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erritorio brasileiro protegida, fato que ameaça o futuro da floresta.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 Dia da amazonia surgiu como uma forma de chama a atenção para esse bioma e a data foi escolhida como forma de homenagear a criação da província do amanonas por D. pedro II em 1850.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essa data o objetivo principal é alertar a população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 respeito da destruição da floresta e de como</w:t>
      </w:r>
    </w:p>
    <w:p w:rsidR="00EC3243" w:rsidRDefault="00EC3243" w:rsidP="004A57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odemos ter desenvolvido sem que seja</w:t>
      </w:r>
    </w:p>
    <w:p w:rsidR="00EC3243" w:rsidRPr="00EC3243" w:rsidRDefault="00EC3243" w:rsidP="004A57BD">
      <w:pPr>
        <w:rPr>
          <w:color w:val="000000" w:themeColor="text1"/>
          <w:sz w:val="36"/>
          <w:szCs w:val="36"/>
        </w:rPr>
      </w:pPr>
    </w:p>
    <w:p w:rsidR="00EC3243" w:rsidRPr="00EC3243" w:rsidRDefault="00EC3243" w:rsidP="004A57BD">
      <w:pPr>
        <w:rPr>
          <w:color w:val="1F497D" w:themeColor="text2"/>
          <w:sz w:val="40"/>
          <w:szCs w:val="40"/>
        </w:rPr>
      </w:pPr>
    </w:p>
    <w:p w:rsidR="00EC3243" w:rsidRDefault="00EC3243" w:rsidP="004A57BD">
      <w:pPr>
        <w:rPr>
          <w:sz w:val="36"/>
          <w:szCs w:val="36"/>
        </w:rPr>
      </w:pPr>
    </w:p>
    <w:p w:rsidR="00EC3243" w:rsidRPr="00EC3243" w:rsidRDefault="00EC3243" w:rsidP="004A57BD">
      <w:pPr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EC3243" w:rsidRPr="00EC324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756D6F"/>
    <w:rsid w:val="000E1AB9"/>
    <w:rsid w:val="000E7A1B"/>
    <w:rsid w:val="000F0992"/>
    <w:rsid w:val="00201339"/>
    <w:rsid w:val="00205C91"/>
    <w:rsid w:val="00352919"/>
    <w:rsid w:val="00363992"/>
    <w:rsid w:val="004511E2"/>
    <w:rsid w:val="00475270"/>
    <w:rsid w:val="004A57BD"/>
    <w:rsid w:val="004D10C5"/>
    <w:rsid w:val="0051758F"/>
    <w:rsid w:val="00584FD0"/>
    <w:rsid w:val="006017BF"/>
    <w:rsid w:val="006C5292"/>
    <w:rsid w:val="00756D6F"/>
    <w:rsid w:val="007673C5"/>
    <w:rsid w:val="008057CB"/>
    <w:rsid w:val="00855508"/>
    <w:rsid w:val="008C2F69"/>
    <w:rsid w:val="008E4149"/>
    <w:rsid w:val="009860A5"/>
    <w:rsid w:val="009F46EC"/>
    <w:rsid w:val="00A22E08"/>
    <w:rsid w:val="00A32AAA"/>
    <w:rsid w:val="00AD1DBC"/>
    <w:rsid w:val="00B95FE9"/>
    <w:rsid w:val="00BA2B27"/>
    <w:rsid w:val="00C311A6"/>
    <w:rsid w:val="00D168FE"/>
    <w:rsid w:val="00E67598"/>
    <w:rsid w:val="00EC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4511E2"/>
  </w:style>
  <w:style w:type="paragraph" w:styleId="Textodebalo">
    <w:name w:val="Balloon Text"/>
    <w:basedOn w:val="Normal"/>
    <w:link w:val="TextodebaloChar"/>
    <w:uiPriority w:val="99"/>
    <w:semiHidden/>
    <w:unhideWhenUsed/>
    <w:rsid w:val="00C3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F263-0BEC-4988-8276-128EED0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17</cp:revision>
  <dcterms:created xsi:type="dcterms:W3CDTF">2017-05-04T18:33:00Z</dcterms:created>
  <dcterms:modified xsi:type="dcterms:W3CDTF">2017-09-13T17:33:00Z</dcterms:modified>
</cp:coreProperties>
</file>